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33A5" w14:textId="0C29FDD7" w:rsidR="00DF2D92" w:rsidRPr="00950746" w:rsidRDefault="00DF2D92" w:rsidP="00950746">
      <w:pPr>
        <w:jc w:val="center"/>
        <w:rPr>
          <w:rFonts w:ascii="BIZ UDゴシック" w:eastAsia="BIZ UDゴシック" w:hAnsi="BIZ UDゴシック"/>
          <w:sz w:val="28"/>
          <w:szCs w:val="32"/>
        </w:rPr>
      </w:pPr>
      <w:r w:rsidRPr="00DF2D92">
        <w:rPr>
          <w:rFonts w:ascii="BIZ UDゴシック" w:eastAsia="BIZ UDゴシック" w:hAnsi="BIZ UDゴシック" w:hint="eastAsia"/>
          <w:sz w:val="28"/>
          <w:szCs w:val="32"/>
        </w:rPr>
        <w:t>おうちでシリ</w:t>
      </w:r>
      <w:r w:rsidR="00F37759">
        <w:rPr>
          <w:rFonts w:ascii="BIZ UDゴシック" w:eastAsia="BIZ UDゴシック" w:hAnsi="BIZ UDゴシック" w:hint="eastAsia"/>
          <w:sz w:val="28"/>
          <w:szCs w:val="32"/>
        </w:rPr>
        <w:t>めし</w:t>
      </w:r>
      <w:r w:rsidRPr="00DF2D92">
        <w:rPr>
          <w:rFonts w:ascii="BIZ UDゴシック" w:eastAsia="BIZ UDゴシック" w:hAnsi="BIZ UDゴシック" w:hint="eastAsia"/>
          <w:sz w:val="28"/>
          <w:szCs w:val="32"/>
        </w:rPr>
        <w:t>クーポン券事業</w:t>
      </w:r>
      <w:r w:rsidR="00DD6A39" w:rsidRPr="00E056CD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CC493D">
        <w:rPr>
          <w:rFonts w:ascii="BIZ UDゴシック" w:eastAsia="BIZ UDゴシック" w:hAnsi="BIZ UDゴシック" w:hint="eastAsia"/>
          <w:sz w:val="28"/>
          <w:szCs w:val="32"/>
        </w:rPr>
        <w:t>参加申込方法</w:t>
      </w:r>
    </w:p>
    <w:p w14:paraId="6E7E6750" w14:textId="0D1D73B9" w:rsidR="00DD6A39" w:rsidRPr="00E056CD" w:rsidRDefault="00215669" w:rsidP="00DD6A39">
      <w:pPr>
        <w:jc w:val="center"/>
        <w:rPr>
          <w:rFonts w:ascii="BIZ UDゴシック" w:eastAsia="BIZ UDゴシック" w:hAnsi="BIZ UDゴシック"/>
          <w:szCs w:val="21"/>
        </w:rPr>
      </w:pPr>
      <w:r w:rsidRPr="00E056CD">
        <w:rPr>
          <w:rFonts w:ascii="BIZ UDゴシック" w:eastAsia="BIZ UDゴシック" w:hAnsi="BIZ UDゴシック" w:hint="eastAsia"/>
          <w:szCs w:val="21"/>
        </w:rPr>
        <w:t>以下の１</w:t>
      </w:r>
      <w:r w:rsidR="000D2890">
        <w:rPr>
          <w:rFonts w:ascii="BIZ UDゴシック" w:eastAsia="BIZ UDゴシック" w:hAnsi="BIZ UDゴシック" w:hint="eastAsia"/>
          <w:szCs w:val="21"/>
        </w:rPr>
        <w:t>・２</w:t>
      </w:r>
      <w:r w:rsidRPr="00E056CD">
        <w:rPr>
          <w:rFonts w:ascii="BIZ UDゴシック" w:eastAsia="BIZ UDゴシック" w:hAnsi="BIZ UDゴシック" w:hint="eastAsia"/>
          <w:szCs w:val="21"/>
        </w:rPr>
        <w:t>いずれかの方法にて、お申込みください。</w:t>
      </w:r>
    </w:p>
    <w:p w14:paraId="3DCB4BF5" w14:textId="77777777" w:rsidR="00215669" w:rsidRPr="00E056CD" w:rsidRDefault="00215669" w:rsidP="00F96893">
      <w:pPr>
        <w:rPr>
          <w:rFonts w:ascii="BIZ UDゴシック" w:eastAsia="BIZ UDゴシック" w:hAnsi="BIZ UDゴシック"/>
          <w:sz w:val="22"/>
        </w:rPr>
      </w:pPr>
    </w:p>
    <w:p w14:paraId="6F9CB992" w14:textId="5269B71B" w:rsidR="00C82A0E" w:rsidRPr="00E056CD" w:rsidRDefault="000D2890" w:rsidP="00F96893">
      <w:pPr>
        <w:rPr>
          <w:rFonts w:ascii="BIZ UDゴシック" w:eastAsia="BIZ UDゴシック" w:hAnsi="BIZ UDゴシック"/>
          <w:b/>
          <w:bCs/>
          <w:sz w:val="22"/>
        </w:rPr>
      </w:pPr>
      <w:r>
        <w:rPr>
          <w:rFonts w:ascii="BIZ UDゴシック" w:eastAsia="BIZ UDゴシック" w:hAnsi="BIZ UDゴシック" w:hint="eastAsia"/>
          <w:b/>
          <w:bCs/>
          <w:sz w:val="22"/>
        </w:rPr>
        <w:t>１</w:t>
      </w:r>
      <w:r w:rsidR="00F96893" w:rsidRPr="00E056CD">
        <w:rPr>
          <w:rFonts w:ascii="BIZ UDゴシック" w:eastAsia="BIZ UDゴシック" w:hAnsi="BIZ UDゴシック" w:hint="eastAsia"/>
          <w:b/>
          <w:bCs/>
          <w:sz w:val="22"/>
        </w:rPr>
        <w:t>．</w:t>
      </w:r>
      <w:r w:rsidR="001360DB" w:rsidRPr="00E056CD">
        <w:rPr>
          <w:rFonts w:ascii="BIZ UDゴシック" w:eastAsia="BIZ UDゴシック" w:hAnsi="BIZ UDゴシック" w:hint="eastAsia"/>
          <w:b/>
          <w:bCs/>
          <w:sz w:val="22"/>
        </w:rPr>
        <w:t>必要事項記載、写真添付の上、</w:t>
      </w:r>
      <w:r w:rsidR="009D32DE" w:rsidRPr="00E056CD">
        <w:rPr>
          <w:rFonts w:ascii="BIZ UDゴシック" w:eastAsia="BIZ UDゴシック" w:hAnsi="BIZ UDゴシック" w:hint="eastAsia"/>
          <w:b/>
          <w:bCs/>
          <w:sz w:val="22"/>
        </w:rPr>
        <w:t>以下の</w:t>
      </w:r>
      <w:r w:rsidR="00700EE2" w:rsidRPr="00E056CD">
        <w:rPr>
          <w:rFonts w:ascii="BIZ UDゴシック" w:eastAsia="BIZ UDゴシック" w:hAnsi="BIZ UDゴシック" w:hint="eastAsia"/>
          <w:b/>
          <w:bCs/>
          <w:sz w:val="22"/>
        </w:rPr>
        <w:t>メールアドレス宛てにメールを送信。</w:t>
      </w:r>
    </w:p>
    <w:p w14:paraId="2BF821DB" w14:textId="77777777" w:rsidR="009C2DFC" w:rsidRPr="00E056CD" w:rsidRDefault="009C2DFC" w:rsidP="009C2DFC">
      <w:pPr>
        <w:pStyle w:val="a9"/>
        <w:ind w:leftChars="0" w:left="432"/>
        <w:rPr>
          <w:rFonts w:ascii="BIZ UDゴシック" w:eastAsia="BIZ UDゴシック" w:hAnsi="BIZ UDゴシック"/>
          <w:sz w:val="22"/>
        </w:rPr>
      </w:pPr>
    </w:p>
    <w:p w14:paraId="531404FD" w14:textId="77777777" w:rsidR="003B6F9A" w:rsidRPr="004C557E" w:rsidRDefault="00700EE2" w:rsidP="00C75959">
      <w:pPr>
        <w:ind w:left="642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ｴｽ 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ｴｲﾁ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ｲ</w:t>
      </w:r>
      <w:r w:rsidR="003B6F9A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ｱｰﾙ ｱｲ ｴﾑ ｲｰ ｴｽ ｴｲﾁ ｱｲ</w:t>
      </w: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 </w:t>
      </w:r>
    </w:p>
    <w:p w14:paraId="30AEDB85" w14:textId="37B91980" w:rsidR="00700EE2" w:rsidRPr="004C557E" w:rsidRDefault="00700EE2" w:rsidP="00C75959">
      <w:pPr>
        <w:ind w:left="642" w:firstLineChars="900" w:firstLine="2160"/>
        <w:jc w:val="left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＠ ｴｽ ｴｲﾁ ｱｲ ｵｰ ｼﾞｪｲ ｱｲ ｱｰﾙ ｱｲ ﾄﾞｯﾄ ｵｰ </w:t>
      </w:r>
      <w:r w:rsidR="009D32DE" w:rsidRPr="004C557E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ｱｰﾙ ﾄﾞｯﾄ ｼﾞｪｲ ﾋﾟｰ</w:t>
      </w:r>
    </w:p>
    <w:p w14:paraId="632AF384" w14:textId="3F57E131" w:rsidR="00700EE2" w:rsidRPr="004C557E" w:rsidRDefault="00751945" w:rsidP="009D32DE">
      <w:pPr>
        <w:spacing w:line="0" w:lineRule="atLeast"/>
        <w:ind w:leftChars="300" w:left="630"/>
        <w:jc w:val="center"/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</w:t>
      </w:r>
      <w:r w:rsidRPr="004C557E">
        <w:rPr>
          <w:rFonts w:ascii="BIZ UDゴシック" w:eastAsia="BIZ UDゴシック" w:hAnsi="BIZ UDゴシック"/>
          <w:b/>
          <w:bCs/>
          <w:color w:val="000000" w:themeColor="text1"/>
          <w:sz w:val="32"/>
          <w:szCs w:val="32"/>
          <w:u w:val="single"/>
        </w:rPr>
        <w:t>hirimeshi</w:t>
      </w:r>
      <w:proofErr w:type="spellEnd"/>
      <w:r w:rsidR="00C12326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＠</w:t>
      </w:r>
      <w:r w:rsidR="00700EE2" w:rsidRPr="004C557E">
        <w:rPr>
          <w:rFonts w:ascii="BIZ UDゴシック" w:eastAsia="BIZ UDゴシック" w:hAnsi="BIZ UDゴシック" w:hint="eastAsia"/>
          <w:b/>
          <w:bCs/>
          <w:color w:val="000000" w:themeColor="text1"/>
          <w:sz w:val="32"/>
          <w:szCs w:val="32"/>
          <w:u w:val="single"/>
        </w:rPr>
        <w:t>shiojiri.or.jp</w:t>
      </w:r>
    </w:p>
    <w:p w14:paraId="19B1884D" w14:textId="77777777" w:rsidR="00DD6A39" w:rsidRPr="00E056CD" w:rsidRDefault="00DD6A39" w:rsidP="00EA38A8">
      <w:pPr>
        <w:spacing w:line="340" w:lineRule="exact"/>
        <w:ind w:leftChars="300" w:left="630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</w:p>
    <w:p w14:paraId="233B7342" w14:textId="23E5C288" w:rsidR="00700EE2" w:rsidRPr="00E056CD" w:rsidRDefault="009D32DE" w:rsidP="00EA38A8">
      <w:pPr>
        <w:spacing w:line="340" w:lineRule="exact"/>
        <w:ind w:leftChars="300" w:left="630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 xml:space="preserve">【 </w:t>
      </w:r>
      <w:r w:rsidR="00DD6A39" w:rsidRPr="00E056CD">
        <w:rPr>
          <w:rFonts w:ascii="BIZ UDゴシック" w:eastAsia="BIZ UDゴシック" w:hAnsi="BIZ UDゴシック" w:hint="eastAsia"/>
          <w:sz w:val="22"/>
        </w:rPr>
        <w:t>記 載</w:t>
      </w:r>
      <w:r w:rsidRPr="00E056CD">
        <w:rPr>
          <w:rFonts w:ascii="BIZ UDゴシック" w:eastAsia="BIZ UDゴシック" w:hAnsi="BIZ UDゴシック" w:hint="eastAsia"/>
          <w:sz w:val="22"/>
        </w:rPr>
        <w:t xml:space="preserve"> 事 項 】</w:t>
      </w:r>
    </w:p>
    <w:p w14:paraId="6FBD3433" w14:textId="0336CFAF" w:rsidR="00191156" w:rsidRDefault="00DB5935" w:rsidP="00EA38A8">
      <w:pPr>
        <w:pStyle w:val="a9"/>
        <w:spacing w:line="340" w:lineRule="exact"/>
        <w:rPr>
          <w:rFonts w:ascii="BIZ UDゴシック" w:eastAsia="BIZ UDゴシック" w:hAnsi="BIZ UDゴシック"/>
          <w:sz w:val="22"/>
        </w:rPr>
      </w:pPr>
      <w:r w:rsidRPr="00E056CD">
        <w:rPr>
          <w:rFonts w:ascii="BIZ UDゴシック" w:eastAsia="BIZ UDゴシック" w:hAnsi="BIZ UDゴシック" w:hint="eastAsia"/>
          <w:sz w:val="22"/>
        </w:rPr>
        <w:t>◆件名：【</w:t>
      </w:r>
      <w:r w:rsidR="00065A3A">
        <w:rPr>
          <w:rFonts w:ascii="BIZ UDゴシック" w:eastAsia="BIZ UDゴシック" w:hAnsi="BIZ UDゴシック" w:hint="eastAsia"/>
          <w:sz w:val="22"/>
        </w:rPr>
        <w:t>シリ</w:t>
      </w:r>
      <w:r w:rsidR="00F37759">
        <w:rPr>
          <w:rFonts w:ascii="BIZ UDゴシック" w:eastAsia="BIZ UDゴシック" w:hAnsi="BIZ UDゴシック" w:hint="eastAsia"/>
          <w:sz w:val="22"/>
        </w:rPr>
        <w:t>めし</w:t>
      </w:r>
      <w:r w:rsidR="00065A3A">
        <w:rPr>
          <w:rFonts w:ascii="BIZ UDゴシック" w:eastAsia="BIZ UDゴシック" w:hAnsi="BIZ UDゴシック" w:hint="eastAsia"/>
          <w:sz w:val="22"/>
        </w:rPr>
        <w:t>クーポン券事業申込</w:t>
      </w:r>
      <w:r w:rsidR="00191156" w:rsidRPr="00E056CD">
        <w:rPr>
          <w:rFonts w:ascii="BIZ UDゴシック" w:eastAsia="BIZ UDゴシック" w:hAnsi="BIZ UDゴシック" w:hint="eastAsia"/>
          <w:sz w:val="22"/>
        </w:rPr>
        <w:t>】</w:t>
      </w:r>
    </w:p>
    <w:p w14:paraId="49A6F411" w14:textId="30EB884B" w:rsidR="00065A3A" w:rsidRDefault="00065A3A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①</w:t>
      </w:r>
      <w:r w:rsidR="003B6F9A">
        <w:rPr>
          <w:rFonts w:ascii="BIZ UDゴシック" w:eastAsia="BIZ UDゴシック" w:hAnsi="BIZ UDゴシック" w:hint="eastAsia"/>
          <w:sz w:val="22"/>
        </w:rPr>
        <w:t>店</w:t>
      </w:r>
      <w:r w:rsidR="00191156">
        <w:rPr>
          <w:rFonts w:ascii="BIZ UDゴシック" w:eastAsia="BIZ UDゴシック" w:hAnsi="BIZ UDゴシック" w:hint="eastAsia"/>
          <w:sz w:val="22"/>
        </w:rPr>
        <w:t xml:space="preserve">　</w:t>
      </w:r>
      <w:r w:rsidRPr="00065A3A">
        <w:rPr>
          <w:rFonts w:ascii="BIZ UDゴシック" w:eastAsia="BIZ UDゴシック" w:hAnsi="BIZ UDゴシック" w:hint="eastAsia"/>
          <w:sz w:val="22"/>
        </w:rPr>
        <w:t>名</w:t>
      </w:r>
    </w:p>
    <w:p w14:paraId="6E567BDF" w14:textId="35000F4C" w:rsidR="003B6F9A" w:rsidRDefault="00065A3A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②</w:t>
      </w:r>
      <w:r w:rsidR="003B6F9A">
        <w:rPr>
          <w:rFonts w:ascii="BIZ UDゴシック" w:eastAsia="BIZ UDゴシック" w:hAnsi="BIZ UDゴシック" w:hint="eastAsia"/>
          <w:sz w:val="22"/>
        </w:rPr>
        <w:t>塩尻商工会議所の　会員・非会員（該当する方を選択）</w:t>
      </w:r>
    </w:p>
    <w:p w14:paraId="5D1728BC" w14:textId="0C84B6AF" w:rsidR="00065A3A" w:rsidRDefault="003B6F9A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③店舗</w:t>
      </w:r>
      <w:r w:rsidR="00065A3A" w:rsidRPr="00065A3A">
        <w:rPr>
          <w:rFonts w:ascii="BIZ UDゴシック" w:eastAsia="BIZ UDゴシック" w:hAnsi="BIZ UDゴシック" w:hint="eastAsia"/>
          <w:sz w:val="22"/>
        </w:rPr>
        <w:t>住所</w:t>
      </w:r>
    </w:p>
    <w:p w14:paraId="5A610E58" w14:textId="4EA4D098" w:rsidR="00191156" w:rsidRPr="00065A3A" w:rsidRDefault="00191156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④営業時間・</w:t>
      </w:r>
      <w:r w:rsidR="00F700D2">
        <w:rPr>
          <w:rFonts w:ascii="BIZ UDゴシック" w:eastAsia="BIZ UDゴシック" w:hAnsi="BIZ UDゴシック" w:hint="eastAsia"/>
          <w:sz w:val="22"/>
        </w:rPr>
        <w:t>店</w:t>
      </w:r>
      <w:r>
        <w:rPr>
          <w:rFonts w:ascii="BIZ UDゴシック" w:eastAsia="BIZ UDゴシック" w:hAnsi="BIZ UDゴシック" w:hint="eastAsia"/>
          <w:sz w:val="22"/>
        </w:rPr>
        <w:t>休日</w:t>
      </w:r>
      <w:r w:rsidR="00EA38A8">
        <w:rPr>
          <w:rFonts w:ascii="BIZ UDゴシック" w:eastAsia="BIZ UDゴシック" w:hAnsi="BIZ UDゴシック" w:hint="eastAsia"/>
          <w:sz w:val="22"/>
        </w:rPr>
        <w:t>（</w:t>
      </w:r>
      <w:r w:rsidR="00F37759">
        <w:rPr>
          <w:rFonts w:ascii="BIZ UDゴシック" w:eastAsia="BIZ UDゴシック" w:hAnsi="BIZ UDゴシック" w:hint="eastAsia"/>
          <w:sz w:val="22"/>
        </w:rPr>
        <w:t>例：</w:t>
      </w:r>
      <w:r w:rsidR="00EA38A8">
        <w:rPr>
          <w:rFonts w:ascii="BIZ UDゴシック" w:eastAsia="BIZ UDゴシック" w:hAnsi="BIZ UDゴシック" w:hint="eastAsia"/>
          <w:sz w:val="22"/>
        </w:rPr>
        <w:t>11：00～15：00・18：00～21：00　毎週月曜・不定休など）</w:t>
      </w:r>
    </w:p>
    <w:p w14:paraId="5C828C1D" w14:textId="15880B40" w:rsid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⑤</w:t>
      </w:r>
      <w:r w:rsidR="00065A3A" w:rsidRPr="00065A3A">
        <w:rPr>
          <w:rFonts w:ascii="BIZ UDゴシック" w:eastAsia="BIZ UDゴシック" w:hAnsi="BIZ UDゴシック" w:hint="eastAsia"/>
          <w:sz w:val="22"/>
        </w:rPr>
        <w:t>電話番号</w:t>
      </w:r>
    </w:p>
    <w:p w14:paraId="6A3B74C0" w14:textId="05012F1D" w:rsidR="006D4A08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⑥メニュー</w:t>
      </w:r>
      <w:r w:rsidR="00547414">
        <w:rPr>
          <w:rFonts w:ascii="BIZ UDゴシック" w:eastAsia="BIZ UDゴシック" w:hAnsi="BIZ UDゴシック" w:hint="eastAsia"/>
          <w:sz w:val="22"/>
        </w:rPr>
        <w:t>（</w:t>
      </w:r>
      <w:r w:rsidR="00DA008B">
        <w:rPr>
          <w:rFonts w:ascii="BIZ UDゴシック" w:eastAsia="BIZ UDゴシック" w:hAnsi="BIZ UDゴシック" w:hint="eastAsia"/>
          <w:sz w:val="22"/>
        </w:rPr>
        <w:t>最大３つまで</w:t>
      </w:r>
      <w:r w:rsidR="00547414">
        <w:rPr>
          <w:rFonts w:ascii="BIZ UDゴシック" w:eastAsia="BIZ UDゴシック" w:hAnsi="BIZ UDゴシック" w:hint="eastAsia"/>
          <w:sz w:val="22"/>
        </w:rPr>
        <w:t>）</w:t>
      </w:r>
    </w:p>
    <w:p w14:paraId="1948BD2A" w14:textId="41B7B5F2" w:rsidR="006D4A08" w:rsidRP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⑦注文条件（</w:t>
      </w:r>
      <w:r w:rsidR="00F37759">
        <w:rPr>
          <w:rFonts w:ascii="BIZ UDゴシック" w:eastAsia="BIZ UDゴシック" w:hAnsi="BIZ UDゴシック" w:hint="eastAsia"/>
          <w:sz w:val="22"/>
        </w:rPr>
        <w:t>例：</w:t>
      </w:r>
      <w:r w:rsidR="00ED6EB7">
        <w:rPr>
          <w:rFonts w:ascii="BIZ UDゴシック" w:eastAsia="BIZ UDゴシック" w:hAnsi="BIZ UDゴシック" w:hint="eastAsia"/>
          <w:sz w:val="22"/>
        </w:rPr>
        <w:t>○</w:t>
      </w:r>
      <w:r>
        <w:rPr>
          <w:rFonts w:ascii="BIZ UDゴシック" w:eastAsia="BIZ UDゴシック" w:hAnsi="BIZ UDゴシック" w:hint="eastAsia"/>
          <w:sz w:val="22"/>
        </w:rPr>
        <w:t>日前までに要予約、注文受付時間11：00～13：00　等）</w:t>
      </w:r>
    </w:p>
    <w:p w14:paraId="37675558" w14:textId="77777777" w:rsidR="00EA38A8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⑧</w:t>
      </w:r>
      <w:r w:rsidR="00191156">
        <w:rPr>
          <w:rFonts w:ascii="BIZ UDゴシック" w:eastAsia="BIZ UDゴシック" w:hAnsi="BIZ UDゴシック" w:hint="eastAsia"/>
          <w:sz w:val="22"/>
        </w:rPr>
        <w:t>ホームページ</w:t>
      </w:r>
      <w:r w:rsidR="00065A3A" w:rsidRPr="00065A3A">
        <w:rPr>
          <w:rFonts w:ascii="BIZ UDゴシック" w:eastAsia="BIZ UDゴシック" w:hAnsi="BIZ UDゴシック"/>
          <w:sz w:val="22"/>
        </w:rPr>
        <w:t>URL</w:t>
      </w:r>
    </w:p>
    <w:p w14:paraId="7FE79BE9" w14:textId="5627E618" w:rsidR="00065A3A" w:rsidRDefault="00D12E9C" w:rsidP="00EA38A8">
      <w:pPr>
        <w:pStyle w:val="a9"/>
        <w:spacing w:line="340" w:lineRule="exact"/>
        <w:ind w:firstLineChars="200" w:firstLine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自社ホームページをご希望の場合、ご記載ください</w:t>
      </w:r>
      <w:r w:rsidR="00EA38A8">
        <w:rPr>
          <w:rFonts w:ascii="BIZ UDゴシック" w:eastAsia="BIZ UDゴシック" w:hAnsi="BIZ UDゴシック" w:hint="eastAsia"/>
          <w:sz w:val="22"/>
        </w:rPr>
        <w:t>。リンク設定させていただきます。</w:t>
      </w:r>
      <w:r>
        <w:rPr>
          <w:rFonts w:ascii="BIZ UDゴシック" w:eastAsia="BIZ UDゴシック" w:hAnsi="BIZ UDゴシック" w:hint="eastAsia"/>
          <w:sz w:val="22"/>
        </w:rPr>
        <w:t>）</w:t>
      </w:r>
    </w:p>
    <w:p w14:paraId="1591E4D0" w14:textId="11F9043F" w:rsidR="00065A3A" w:rsidRP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⑨</w:t>
      </w:r>
      <w:r w:rsidR="00065A3A" w:rsidRPr="00065A3A">
        <w:rPr>
          <w:rFonts w:ascii="BIZ UDゴシック" w:eastAsia="BIZ UDゴシック" w:hAnsi="BIZ UDゴシック" w:hint="eastAsia"/>
          <w:sz w:val="22"/>
        </w:rPr>
        <w:t>テイクアウト、デリバリー</w:t>
      </w:r>
      <w:r w:rsidR="005123D4">
        <w:rPr>
          <w:rFonts w:ascii="BIZ UDゴシック" w:eastAsia="BIZ UDゴシック" w:hAnsi="BIZ UDゴシック" w:hint="eastAsia"/>
          <w:sz w:val="22"/>
        </w:rPr>
        <w:t>に</w:t>
      </w:r>
      <w:r w:rsidR="00065A3A" w:rsidRPr="00065A3A">
        <w:rPr>
          <w:rFonts w:ascii="BIZ UDゴシック" w:eastAsia="BIZ UDゴシック" w:hAnsi="BIZ UDゴシック" w:hint="eastAsia"/>
          <w:sz w:val="22"/>
        </w:rPr>
        <w:t>該当するもの</w:t>
      </w:r>
      <w:r w:rsidR="007F7F5B">
        <w:rPr>
          <w:rFonts w:ascii="BIZ UDゴシック" w:eastAsia="BIZ UDゴシック" w:hAnsi="BIZ UDゴシック" w:hint="eastAsia"/>
          <w:sz w:val="22"/>
        </w:rPr>
        <w:t>を選択</w:t>
      </w:r>
      <w:r w:rsidR="00065A3A" w:rsidRPr="00065A3A">
        <w:rPr>
          <w:rFonts w:ascii="BIZ UDゴシック" w:eastAsia="BIZ UDゴシック" w:hAnsi="BIZ UDゴシック" w:hint="eastAsia"/>
          <w:sz w:val="22"/>
        </w:rPr>
        <w:t>。複数可。</w:t>
      </w:r>
    </w:p>
    <w:p w14:paraId="77547F61" w14:textId="60841188" w:rsidR="00065A3A" w:rsidRP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⑩</w:t>
      </w:r>
      <w:r w:rsidR="00065A3A" w:rsidRPr="00065A3A">
        <w:rPr>
          <w:rFonts w:ascii="BIZ UDゴシック" w:eastAsia="BIZ UDゴシック" w:hAnsi="BIZ UDゴシック" w:hint="eastAsia"/>
          <w:sz w:val="22"/>
        </w:rPr>
        <w:t>掲載する写真</w:t>
      </w:r>
      <w:r w:rsidR="00065A3A">
        <w:rPr>
          <w:rFonts w:ascii="BIZ UDゴシック" w:eastAsia="BIZ UDゴシック" w:hAnsi="BIZ UDゴシック" w:hint="eastAsia"/>
          <w:sz w:val="22"/>
        </w:rPr>
        <w:t>を添付</w:t>
      </w:r>
      <w:r w:rsidR="00065A3A" w:rsidRPr="00065A3A">
        <w:rPr>
          <w:rFonts w:ascii="BIZ UDゴシック" w:eastAsia="BIZ UDゴシック" w:hAnsi="BIZ UDゴシック" w:hint="eastAsia"/>
          <w:sz w:val="22"/>
        </w:rPr>
        <w:t>（</w:t>
      </w:r>
      <w:r>
        <w:rPr>
          <w:rFonts w:ascii="BIZ UDゴシック" w:eastAsia="BIZ UDゴシック" w:hAnsi="BIZ UDゴシック" w:hint="eastAsia"/>
          <w:sz w:val="22"/>
        </w:rPr>
        <w:t>横長のものを</w:t>
      </w:r>
      <w:r w:rsidR="00065A3A" w:rsidRPr="00065A3A">
        <w:rPr>
          <w:rFonts w:ascii="BIZ UDゴシック" w:eastAsia="BIZ UDゴシック" w:hAnsi="BIZ UDゴシック"/>
          <w:sz w:val="22"/>
        </w:rPr>
        <w:t>1点</w:t>
      </w:r>
      <w:r w:rsidR="003B6F9A">
        <w:rPr>
          <w:rFonts w:ascii="BIZ UDゴシック" w:eastAsia="BIZ UDゴシック" w:hAnsi="BIZ UDゴシック" w:hint="eastAsia"/>
          <w:sz w:val="22"/>
        </w:rPr>
        <w:t>・</w:t>
      </w:r>
      <w:r>
        <w:rPr>
          <w:rFonts w:ascii="BIZ UDゴシック" w:eastAsia="BIZ UDゴシック" w:hAnsi="BIZ UDゴシック" w:hint="eastAsia"/>
          <w:sz w:val="22"/>
        </w:rPr>
        <w:t>ファイルサイズ４ＭＢ</w:t>
      </w:r>
      <w:r w:rsidR="003B6F9A">
        <w:rPr>
          <w:rFonts w:ascii="BIZ UDゴシック" w:eastAsia="BIZ UDゴシック" w:hAnsi="BIZ UDゴシック" w:hint="eastAsia"/>
          <w:sz w:val="22"/>
        </w:rPr>
        <w:t>以内</w:t>
      </w:r>
      <w:r w:rsidR="00065A3A" w:rsidRPr="00065A3A">
        <w:rPr>
          <w:rFonts w:ascii="BIZ UDゴシック" w:eastAsia="BIZ UDゴシック" w:hAnsi="BIZ UDゴシック"/>
          <w:sz w:val="22"/>
        </w:rPr>
        <w:t>）</w:t>
      </w:r>
      <w:r w:rsidR="00547414">
        <w:rPr>
          <w:rFonts w:ascii="BIZ UDゴシック" w:eastAsia="BIZ UDゴシック" w:hAnsi="BIZ UDゴシック" w:hint="eastAsia"/>
          <w:sz w:val="22"/>
        </w:rPr>
        <w:t>（※</w:t>
      </w:r>
      <w:r w:rsidR="00DA008B">
        <w:rPr>
          <w:rFonts w:ascii="BIZ UDゴシック" w:eastAsia="BIZ UDゴシック" w:hAnsi="BIZ UDゴシック" w:hint="eastAsia"/>
          <w:sz w:val="22"/>
        </w:rPr>
        <w:t>1</w:t>
      </w:r>
      <w:r w:rsidR="00547414">
        <w:rPr>
          <w:rFonts w:ascii="BIZ UDゴシック" w:eastAsia="BIZ UDゴシック" w:hAnsi="BIZ UDゴシック" w:hint="eastAsia"/>
          <w:sz w:val="22"/>
        </w:rPr>
        <w:t>）</w:t>
      </w:r>
    </w:p>
    <w:p w14:paraId="7FA7B68D" w14:textId="7486EF10" w:rsidR="00065A3A" w:rsidRP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⑪</w:t>
      </w:r>
      <w:r w:rsidR="003B6F9A">
        <w:rPr>
          <w:rFonts w:ascii="BIZ UDゴシック" w:eastAsia="BIZ UDゴシック" w:hAnsi="BIZ UDゴシック" w:hint="eastAsia"/>
          <w:sz w:val="22"/>
        </w:rPr>
        <w:t>営業許可番号</w:t>
      </w:r>
    </w:p>
    <w:p w14:paraId="60134B69" w14:textId="34B89AAE" w:rsidR="00065A3A" w:rsidRPr="00065A3A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⑫</w:t>
      </w:r>
      <w:r w:rsidR="00065A3A" w:rsidRPr="00065A3A">
        <w:rPr>
          <w:rFonts w:ascii="BIZ UDゴシック" w:eastAsia="BIZ UDゴシック" w:hAnsi="BIZ UDゴシック" w:hint="eastAsia"/>
          <w:sz w:val="22"/>
        </w:rPr>
        <w:t>担当者</w:t>
      </w:r>
      <w:r w:rsidR="003B6F9A">
        <w:rPr>
          <w:rFonts w:ascii="BIZ UDゴシック" w:eastAsia="BIZ UDゴシック" w:hAnsi="BIZ UDゴシック" w:hint="eastAsia"/>
          <w:sz w:val="22"/>
        </w:rPr>
        <w:t>名</w:t>
      </w:r>
    </w:p>
    <w:p w14:paraId="3B0C782B" w14:textId="3C79D46D" w:rsidR="007E1E6F" w:rsidRPr="00AF0B30" w:rsidRDefault="006D4A08" w:rsidP="00EA38A8">
      <w:pPr>
        <w:pStyle w:val="a9"/>
        <w:spacing w:line="340" w:lineRule="exact"/>
        <w:ind w:firstLineChars="100" w:firstLine="220"/>
        <w:rPr>
          <w:rFonts w:ascii="BIZ UDゴシック" w:eastAsia="BIZ UDゴシック" w:hAnsi="BIZ UDゴシック"/>
          <w:sz w:val="22"/>
        </w:rPr>
      </w:pPr>
      <w:r w:rsidRPr="00AF0B30">
        <w:rPr>
          <w:rFonts w:ascii="BIZ UDゴシック" w:eastAsia="BIZ UDゴシック" w:hAnsi="BIZ UDゴシック" w:hint="eastAsia"/>
          <w:sz w:val="22"/>
        </w:rPr>
        <w:t>⑬</w:t>
      </w:r>
      <w:r w:rsidR="007E1E6F" w:rsidRPr="00AF0B30">
        <w:rPr>
          <w:rFonts w:ascii="BIZ UDゴシック" w:eastAsia="BIZ UDゴシック" w:hAnsi="BIZ UDゴシック" w:hint="eastAsia"/>
          <w:sz w:val="22"/>
        </w:rPr>
        <w:t>振込先</w:t>
      </w:r>
      <w:r w:rsidR="00547414">
        <w:rPr>
          <w:rFonts w:ascii="BIZ UDゴシック" w:eastAsia="BIZ UDゴシック" w:hAnsi="BIZ UDゴシック" w:hint="eastAsia"/>
          <w:sz w:val="22"/>
        </w:rPr>
        <w:t>（※</w:t>
      </w:r>
      <w:r w:rsidR="00DA008B">
        <w:rPr>
          <w:rFonts w:ascii="BIZ UDゴシック" w:eastAsia="BIZ UDゴシック" w:hAnsi="BIZ UDゴシック" w:hint="eastAsia"/>
          <w:sz w:val="22"/>
        </w:rPr>
        <w:t>2</w:t>
      </w:r>
      <w:r w:rsidR="00547414">
        <w:rPr>
          <w:rFonts w:ascii="BIZ UDゴシック" w:eastAsia="BIZ UDゴシック" w:hAnsi="BIZ UDゴシック" w:hint="eastAsia"/>
          <w:sz w:val="22"/>
        </w:rPr>
        <w:t>）</w:t>
      </w:r>
    </w:p>
    <w:p w14:paraId="00DD2031" w14:textId="20AAAED7" w:rsidR="00547414" w:rsidRDefault="00547414" w:rsidP="00EA38A8">
      <w:pPr>
        <w:pStyle w:val="a7"/>
        <w:spacing w:line="340" w:lineRule="exact"/>
        <w:jc w:val="left"/>
        <w:rPr>
          <w:rFonts w:ascii="BIZ UDゴシック" w:eastAsia="BIZ UDゴシック" w:hAnsi="BIZ UDゴシック"/>
          <w:sz w:val="22"/>
          <w:szCs w:val="24"/>
        </w:rPr>
      </w:pPr>
    </w:p>
    <w:p w14:paraId="0449971D" w14:textId="4F023D01" w:rsidR="00355D3F" w:rsidRDefault="00547414" w:rsidP="00EA38A8">
      <w:pPr>
        <w:pStyle w:val="a7"/>
        <w:spacing w:line="340" w:lineRule="exact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6D4A08" w:rsidRPr="00B77173">
        <w:rPr>
          <w:rFonts w:cs="ＭＳ 明朝" w:hint="eastAsia"/>
          <w:sz w:val="22"/>
          <w:szCs w:val="24"/>
        </w:rPr>
        <w:t>➀</w:t>
      </w:r>
      <w:r w:rsidR="006D4A08" w:rsidRPr="00B77173">
        <w:rPr>
          <w:rFonts w:ascii="BIZ UDPゴシック" w:eastAsia="BIZ UDPゴシック" w:hAnsi="BIZ UDPゴシック" w:cs="BIZ UDPゴシック" w:hint="eastAsia"/>
          <w:sz w:val="22"/>
          <w:szCs w:val="24"/>
        </w:rPr>
        <w:t>、③～</w:t>
      </w:r>
      <w:r w:rsidR="006D4A08" w:rsidRPr="00B77173">
        <w:rPr>
          <w:rFonts w:ascii="BIZ UDPゴシック" w:eastAsia="BIZ UDPゴシック" w:hAnsi="BIZ UDPゴシック" w:hint="eastAsia"/>
          <w:sz w:val="22"/>
          <w:szCs w:val="24"/>
        </w:rPr>
        <w:t>⑩</w:t>
      </w:r>
      <w:r w:rsidR="006D4A08">
        <w:rPr>
          <w:rFonts w:ascii="BIZ UDゴシック" w:eastAsia="BIZ UDゴシック" w:hAnsi="BIZ UDゴシック" w:hint="eastAsia"/>
          <w:sz w:val="22"/>
          <w:szCs w:val="24"/>
        </w:rPr>
        <w:t>につきましては、チラシ</w:t>
      </w:r>
      <w:r w:rsidR="00355D3F" w:rsidRPr="00355D3F">
        <w:rPr>
          <w:rFonts w:ascii="BIZ UDゴシック" w:eastAsia="BIZ UDゴシック" w:hAnsi="BIZ UDゴシック" w:hint="eastAsia"/>
          <w:sz w:val="22"/>
          <w:szCs w:val="24"/>
        </w:rPr>
        <w:t>・ＨＰ等に掲載させていただきます</w:t>
      </w:r>
    </w:p>
    <w:p w14:paraId="0032CE8C" w14:textId="37B1B0D1" w:rsidR="00547414" w:rsidRDefault="00547414" w:rsidP="00EA38A8">
      <w:pPr>
        <w:pStyle w:val="a7"/>
        <w:spacing w:line="340" w:lineRule="exact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DA008B">
        <w:rPr>
          <w:rFonts w:ascii="BIZ UDゴシック" w:eastAsia="BIZ UDゴシック" w:hAnsi="BIZ UDゴシック" w:hint="eastAsia"/>
          <w:sz w:val="22"/>
          <w:szCs w:val="24"/>
        </w:rPr>
        <w:t>1</w:t>
      </w:r>
      <w:r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r w:rsidRPr="00547414">
        <w:rPr>
          <w:rFonts w:ascii="BIZ UDゴシック" w:eastAsia="BIZ UDゴシック" w:hAnsi="BIZ UDゴシック" w:hint="eastAsia"/>
          <w:sz w:val="22"/>
          <w:szCs w:val="24"/>
        </w:rPr>
        <w:t>前回写真をそのまま使用する場合は</w:t>
      </w:r>
      <w:r>
        <w:rPr>
          <w:rFonts w:ascii="BIZ UDゴシック" w:eastAsia="BIZ UDゴシック" w:hAnsi="BIZ UDゴシック" w:hint="eastAsia"/>
          <w:sz w:val="22"/>
          <w:szCs w:val="24"/>
        </w:rPr>
        <w:t>、その旨をご記載ください。</w:t>
      </w:r>
    </w:p>
    <w:p w14:paraId="1DB92D2F" w14:textId="713F5CA8" w:rsidR="00E614EB" w:rsidRDefault="00547414" w:rsidP="00EA38A8">
      <w:pPr>
        <w:pStyle w:val="a7"/>
        <w:spacing w:line="340" w:lineRule="exact"/>
        <w:ind w:firstLineChars="500" w:firstLine="1100"/>
        <w:jc w:val="left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DA008B">
        <w:rPr>
          <w:rFonts w:ascii="BIZ UDゴシック" w:eastAsia="BIZ UDゴシック" w:hAnsi="BIZ UDゴシック" w:hint="eastAsia"/>
          <w:sz w:val="22"/>
          <w:szCs w:val="24"/>
        </w:rPr>
        <w:t>2</w:t>
      </w:r>
      <w:r>
        <w:rPr>
          <w:rFonts w:ascii="BIZ UDゴシック" w:eastAsia="BIZ UDゴシック" w:hAnsi="BIZ UDゴシック" w:hint="eastAsia"/>
          <w:sz w:val="22"/>
          <w:szCs w:val="24"/>
        </w:rPr>
        <w:t xml:space="preserve">　</w:t>
      </w:r>
      <w:bookmarkStart w:id="0" w:name="_Hlk93059276"/>
      <w:r w:rsidRPr="00547414">
        <w:rPr>
          <w:rFonts w:ascii="BIZ UDゴシック" w:eastAsia="BIZ UDゴシック" w:hAnsi="BIZ UDゴシック" w:hint="eastAsia"/>
          <w:sz w:val="22"/>
          <w:szCs w:val="24"/>
        </w:rPr>
        <w:t>プレミアム付商品券「しおじり元気応援券」でご登録いただい</w:t>
      </w:r>
      <w:r w:rsidR="00E614EB">
        <w:rPr>
          <w:rFonts w:ascii="BIZ UDゴシック" w:eastAsia="BIZ UDゴシック" w:hAnsi="BIZ UDゴシック" w:hint="eastAsia"/>
          <w:sz w:val="22"/>
          <w:szCs w:val="24"/>
        </w:rPr>
        <w:t>た</w:t>
      </w:r>
      <w:r w:rsidRPr="00547414">
        <w:rPr>
          <w:rFonts w:ascii="BIZ UDゴシック" w:eastAsia="BIZ UDゴシック" w:hAnsi="BIZ UDゴシック" w:hint="eastAsia"/>
          <w:sz w:val="22"/>
          <w:szCs w:val="24"/>
        </w:rPr>
        <w:t>口座と同じ口座を</w:t>
      </w:r>
    </w:p>
    <w:p w14:paraId="355CD6AA" w14:textId="5C1E9EA6" w:rsidR="00547414" w:rsidRPr="00547414" w:rsidRDefault="00547414" w:rsidP="00EA38A8">
      <w:pPr>
        <w:pStyle w:val="a7"/>
        <w:spacing w:line="340" w:lineRule="exact"/>
        <w:ind w:firstLineChars="750" w:firstLine="1650"/>
        <w:jc w:val="left"/>
        <w:rPr>
          <w:rFonts w:ascii="BIZ UDゴシック" w:eastAsia="BIZ UDゴシック" w:hAnsi="BIZ UDゴシック"/>
          <w:sz w:val="22"/>
          <w:szCs w:val="24"/>
        </w:rPr>
      </w:pPr>
      <w:r w:rsidRPr="00547414">
        <w:rPr>
          <w:rFonts w:ascii="BIZ UDゴシック" w:eastAsia="BIZ UDゴシック" w:hAnsi="BIZ UDゴシック" w:hint="eastAsia"/>
          <w:sz w:val="22"/>
          <w:szCs w:val="24"/>
        </w:rPr>
        <w:t>ご希望であれば記載等は不要です。</w:t>
      </w:r>
    </w:p>
    <w:p w14:paraId="53E8D87C" w14:textId="085AA1C1" w:rsidR="00AC7F37" w:rsidRDefault="00AC7F37" w:rsidP="00EA38A8">
      <w:pPr>
        <w:pStyle w:val="a7"/>
        <w:spacing w:line="340" w:lineRule="exact"/>
        <w:ind w:leftChars="800" w:left="1680"/>
        <w:jc w:val="left"/>
        <w:rPr>
          <w:rFonts w:ascii="BIZ UDゴシック" w:eastAsia="BIZ UDゴシック" w:hAnsi="BIZ UDゴシック"/>
          <w:sz w:val="22"/>
          <w:szCs w:val="24"/>
        </w:rPr>
      </w:pPr>
      <w:r w:rsidRPr="00AC7F37">
        <w:rPr>
          <w:rFonts w:ascii="BIZ UDゴシック" w:eastAsia="BIZ UDゴシック" w:hAnsi="BIZ UDゴシック" w:hint="eastAsia"/>
          <w:sz w:val="22"/>
          <w:szCs w:val="24"/>
        </w:rPr>
        <w:t>プレミアム付商品券の取扱店にご登録</w:t>
      </w:r>
      <w:r w:rsidR="00E614EB">
        <w:rPr>
          <w:rFonts w:ascii="BIZ UDゴシック" w:eastAsia="BIZ UDゴシック" w:hAnsi="BIZ UDゴシック" w:hint="eastAsia"/>
          <w:sz w:val="22"/>
          <w:szCs w:val="24"/>
        </w:rPr>
        <w:t>いただかなかった</w:t>
      </w:r>
      <w:r w:rsidRPr="00AC7F37">
        <w:rPr>
          <w:rFonts w:ascii="BIZ UDゴシック" w:eastAsia="BIZ UDゴシック" w:hAnsi="BIZ UDゴシック" w:hint="eastAsia"/>
          <w:sz w:val="22"/>
          <w:szCs w:val="24"/>
        </w:rPr>
        <w:t>場合、違う口座を</w:t>
      </w:r>
    </w:p>
    <w:p w14:paraId="247BAFB9" w14:textId="26C6011D" w:rsidR="00FB0824" w:rsidRDefault="00AC7F37" w:rsidP="00EA38A8">
      <w:pPr>
        <w:pStyle w:val="a7"/>
        <w:spacing w:line="340" w:lineRule="exact"/>
        <w:ind w:leftChars="800" w:left="1680"/>
        <w:jc w:val="left"/>
        <w:rPr>
          <w:rFonts w:ascii="BIZ UDゴシック" w:eastAsia="BIZ UDゴシック" w:hAnsi="BIZ UDゴシック"/>
          <w:sz w:val="22"/>
          <w:szCs w:val="24"/>
        </w:rPr>
      </w:pPr>
      <w:r w:rsidRPr="00AC7F37">
        <w:rPr>
          <w:rFonts w:ascii="BIZ UDゴシック" w:eastAsia="BIZ UDゴシック" w:hAnsi="BIZ UDゴシック" w:hint="eastAsia"/>
          <w:sz w:val="22"/>
          <w:szCs w:val="24"/>
        </w:rPr>
        <w:t>ご希望される場合は、その口座の通帳見開き</w:t>
      </w:r>
      <w:r w:rsidRPr="00AC7F37">
        <w:rPr>
          <w:rFonts w:ascii="BIZ UDゴシック" w:eastAsia="BIZ UDゴシック" w:hAnsi="BIZ UDゴシック"/>
          <w:sz w:val="22"/>
          <w:szCs w:val="24"/>
        </w:rPr>
        <w:t>1.2ページの</w:t>
      </w:r>
      <w:r w:rsidRPr="00AC7F37">
        <w:rPr>
          <w:rFonts w:ascii="BIZ UDゴシック" w:eastAsia="BIZ UDゴシック" w:hAnsi="BIZ UDゴシック" w:hint="eastAsia"/>
          <w:sz w:val="22"/>
          <w:szCs w:val="24"/>
        </w:rPr>
        <w:t>写しを添付ください。</w:t>
      </w:r>
    </w:p>
    <w:bookmarkEnd w:id="0"/>
    <w:p w14:paraId="152576E0" w14:textId="77777777" w:rsidR="00AC7F37" w:rsidRPr="00E056CD" w:rsidRDefault="00AC7F37" w:rsidP="00EA38A8">
      <w:pPr>
        <w:pStyle w:val="a7"/>
        <w:spacing w:line="340" w:lineRule="exact"/>
        <w:ind w:leftChars="800" w:left="1680"/>
        <w:jc w:val="left"/>
        <w:rPr>
          <w:rFonts w:ascii="BIZ UDゴシック" w:eastAsia="BIZ UDゴシック" w:hAnsi="BIZ UDゴシック"/>
        </w:rPr>
      </w:pPr>
    </w:p>
    <w:p w14:paraId="394BB986" w14:textId="2558A2EF" w:rsidR="00DD6A39" w:rsidRPr="00E056CD" w:rsidRDefault="000D2890" w:rsidP="00EA38A8">
      <w:pPr>
        <w:pStyle w:val="a7"/>
        <w:spacing w:line="340" w:lineRule="exact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２</w:t>
      </w:r>
      <w:r w:rsidR="00FB0824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．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パソコン、スマートフォン等がなく、</w:t>
      </w:r>
      <w:r w:rsidR="00F96893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１.２</w:t>
      </w:r>
      <w:r w:rsidR="00DD6A3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の方法でお申し込みができない方は、</w:t>
      </w:r>
    </w:p>
    <w:p w14:paraId="06208A8E" w14:textId="68AAC7E5" w:rsidR="005B6130" w:rsidRPr="00E056CD" w:rsidRDefault="005B6130" w:rsidP="00EA38A8">
      <w:pPr>
        <w:pStyle w:val="a7"/>
        <w:spacing w:line="340" w:lineRule="exact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 xml:space="preserve">　　</w:t>
      </w:r>
      <w:r w:rsidR="00F65FD9" w:rsidRPr="00902BF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裏面</w:t>
      </w:r>
      <w:r w:rsidRPr="00902BF0">
        <w:rPr>
          <w:rFonts w:ascii="BIZ UDゴシック" w:eastAsia="BIZ UDゴシック" w:hAnsi="BIZ UDゴシック" w:hint="eastAsia"/>
          <w:b/>
          <w:bCs/>
          <w:sz w:val="22"/>
          <w:szCs w:val="24"/>
          <w:u w:val="single"/>
        </w:rPr>
        <w:t>のＦＡＸ返信票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を記載し、ＦＡＸ</w:t>
      </w:r>
      <w:r w:rsidR="00E07850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送信（０２６３－５１－１３８８）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していただくか、</w:t>
      </w:r>
    </w:p>
    <w:p w14:paraId="6E129437" w14:textId="77777777" w:rsidR="00950746" w:rsidRDefault="00DD6A39" w:rsidP="00EA38A8">
      <w:pPr>
        <w:pStyle w:val="a7"/>
        <w:spacing w:line="340" w:lineRule="exact"/>
        <w:ind w:firstLineChars="200" w:firstLine="44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塩尻商工会議所（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電話：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０２６３―５２―０２５８）</w:t>
      </w:r>
      <w:r w:rsidR="00215669"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まで</w:t>
      </w:r>
      <w:r w:rsidRPr="00E056CD">
        <w:rPr>
          <w:rFonts w:ascii="BIZ UDゴシック" w:eastAsia="BIZ UDゴシック" w:hAnsi="BIZ UDゴシック" w:hint="eastAsia"/>
          <w:b/>
          <w:bCs/>
          <w:sz w:val="22"/>
          <w:szCs w:val="24"/>
        </w:rPr>
        <w:t>ご連絡ください。</w:t>
      </w:r>
    </w:p>
    <w:p w14:paraId="1BF17D4F" w14:textId="77777777" w:rsidR="00ED6EB7" w:rsidRDefault="00ED6EB7" w:rsidP="00EA38A8">
      <w:pPr>
        <w:pStyle w:val="a7"/>
        <w:spacing w:line="340" w:lineRule="exact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6C778AA2" w14:textId="29B8236A" w:rsidR="00950746" w:rsidRPr="00950746" w:rsidRDefault="00950746" w:rsidP="00EA38A8">
      <w:pPr>
        <w:pStyle w:val="a7"/>
        <w:spacing w:line="340" w:lineRule="exact"/>
        <w:ind w:leftChars="200" w:left="420" w:rightChars="400" w:right="84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サイトでは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写真または事業所名をクリックすると自社の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URLまたは会議所の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商品情報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へジャンプします。</w:t>
      </w:r>
    </w:p>
    <w:p w14:paraId="2DF31259" w14:textId="58FCA05E" w:rsidR="00E737BE" w:rsidRDefault="00950746" w:rsidP="00EA38A8">
      <w:pPr>
        <w:pStyle w:val="a7"/>
        <w:spacing w:line="340" w:lineRule="exact"/>
        <w:ind w:leftChars="200" w:left="420" w:rightChars="400" w:right="840" w:firstLineChars="100" w:firstLine="22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会議所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HP</w:t>
      </w:r>
      <w:r w:rsidRPr="00950746">
        <w:rPr>
          <w:rFonts w:ascii="BIZ UDゴシック" w:eastAsia="BIZ UDゴシック" w:hAnsi="BIZ UDゴシック" w:hint="eastAsia"/>
          <w:b/>
          <w:bCs/>
          <w:sz w:val="22"/>
          <w:szCs w:val="24"/>
        </w:rPr>
        <w:t>の商品情報を更新してもらうと商品</w:t>
      </w:r>
      <w:r w:rsidRPr="00950746">
        <w:rPr>
          <w:rFonts w:ascii="BIZ UDゴシック" w:eastAsia="BIZ UDゴシック" w:hAnsi="BIZ UDゴシック"/>
          <w:b/>
          <w:bCs/>
          <w:sz w:val="22"/>
          <w:szCs w:val="24"/>
        </w:rPr>
        <w:t>PRが多くできますので、</w:t>
      </w:r>
      <w:r>
        <w:rPr>
          <w:rFonts w:ascii="BIZ UDゴシック" w:eastAsia="BIZ UDゴシック" w:hAnsi="BIZ UDゴシック" w:hint="eastAsia"/>
          <w:b/>
          <w:bCs/>
          <w:sz w:val="22"/>
          <w:szCs w:val="24"/>
        </w:rPr>
        <w:t>各自会議所のHPにログインしていただき、編集をお願いいたします。</w:t>
      </w:r>
      <w:r w:rsidR="006D78CF">
        <w:rPr>
          <w:rFonts w:ascii="BIZ UDゴシック" w:eastAsia="BIZ UDゴシック" w:hAnsi="BIZ UDゴシック" w:hint="eastAsia"/>
          <w:b/>
          <w:bCs/>
          <w:sz w:val="22"/>
          <w:szCs w:val="24"/>
        </w:rPr>
        <w:t>ログイン・編集の仕方がわからない方は、会議所にお問い合わせください。</w:t>
      </w:r>
    </w:p>
    <w:p w14:paraId="038BB2E0" w14:textId="77777777" w:rsidR="006D78CF" w:rsidRPr="00E056CD" w:rsidRDefault="006D78CF" w:rsidP="00EA38A8">
      <w:pPr>
        <w:pStyle w:val="a7"/>
        <w:spacing w:line="340" w:lineRule="exact"/>
        <w:ind w:left="200" w:rightChars="400" w:right="840"/>
        <w:jc w:val="left"/>
        <w:rPr>
          <w:rFonts w:ascii="BIZ UDゴシック" w:eastAsia="BIZ UDゴシック" w:hAnsi="BIZ UDゴシック"/>
          <w:b/>
          <w:bCs/>
          <w:sz w:val="22"/>
          <w:szCs w:val="24"/>
        </w:rPr>
      </w:pPr>
    </w:p>
    <w:p w14:paraId="03839975" w14:textId="04614874" w:rsidR="00DD6A39" w:rsidRPr="00AF0B30" w:rsidRDefault="00E737BE" w:rsidP="00E737BE">
      <w:pPr>
        <w:pStyle w:val="a7"/>
        <w:jc w:val="distribute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lastRenderedPageBreak/>
        <w:t>＊＊＊＊＊＊＊＊＊＊＊＊ＦＡＸ返信</w:t>
      </w:r>
      <w:r w:rsidR="00E07850"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t>票</w:t>
      </w:r>
      <w:r w:rsidRPr="00AF0B30">
        <w:rPr>
          <w:rFonts w:ascii="BIZ UDPゴシック" w:eastAsia="BIZ UDPゴシック" w:hAnsi="BIZ UDPゴシック" w:hint="eastAsia"/>
          <w:b/>
          <w:bCs/>
          <w:sz w:val="32"/>
          <w:szCs w:val="36"/>
        </w:rPr>
        <w:t>＊＊＊＊＊＊＊＊＊＊＊＊</w:t>
      </w:r>
    </w:p>
    <w:p w14:paraId="5A8469BF" w14:textId="260ABD5B" w:rsidR="00E737BE" w:rsidRPr="00AF0B30" w:rsidRDefault="00E737BE" w:rsidP="00040905">
      <w:pPr>
        <w:pStyle w:val="a7"/>
        <w:spacing w:line="320" w:lineRule="exact"/>
        <w:jc w:val="center"/>
        <w:rPr>
          <w:rFonts w:ascii="BIZ UDPゴシック" w:eastAsia="BIZ UDPゴシック" w:hAnsi="BIZ UDPゴシック"/>
          <w:b/>
          <w:bCs/>
          <w:sz w:val="28"/>
          <w:szCs w:val="32"/>
        </w:rPr>
      </w:pPr>
      <w:r w:rsidRPr="00AF0B30">
        <w:rPr>
          <w:rFonts w:ascii="BIZ UDPゴシック" w:eastAsia="BIZ UDPゴシック" w:hAnsi="BIZ UDPゴシック" w:hint="eastAsia"/>
          <w:b/>
          <w:bCs/>
          <w:sz w:val="28"/>
          <w:szCs w:val="32"/>
        </w:rPr>
        <w:t>（ＦＡＸ：０２６３－５１－１３８８）</w:t>
      </w:r>
    </w:p>
    <w:p w14:paraId="050F0E26" w14:textId="6EDE813F" w:rsidR="00E737BE" w:rsidRPr="00AF0B30" w:rsidRDefault="00040905" w:rsidP="00040905">
      <w:pPr>
        <w:pStyle w:val="a7"/>
        <w:spacing w:line="320" w:lineRule="exact"/>
        <w:ind w:right="960"/>
        <w:jc w:val="center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　　　</w:t>
      </w:r>
      <w:r w:rsidR="00E737BE" w:rsidRPr="00AF0B30">
        <w:rPr>
          <w:rFonts w:ascii="BIZ UDPゴシック" w:eastAsia="BIZ UDPゴシック" w:hAnsi="BIZ UDPゴシック" w:hint="eastAsia"/>
          <w:b/>
          <w:bCs/>
          <w:sz w:val="24"/>
          <w:szCs w:val="28"/>
        </w:rPr>
        <w:t>番号のお間違いにご注意ください。</w:t>
      </w:r>
    </w:p>
    <w:p w14:paraId="574BD335" w14:textId="12F27E9C" w:rsidR="00E737BE" w:rsidRPr="00AF0B30" w:rsidRDefault="00E737BE" w:rsidP="001C3A02">
      <w:pPr>
        <w:pStyle w:val="a7"/>
        <w:spacing w:line="320" w:lineRule="exact"/>
        <w:ind w:firstLineChars="200" w:firstLine="480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231E6482" w14:textId="59BA8FF7" w:rsidR="00355D3F" w:rsidRPr="00AF0B30" w:rsidRDefault="00DF2D92" w:rsidP="00E614EB">
      <w:pPr>
        <w:pStyle w:val="a7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AF0B3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おうちでシリ</w:t>
      </w:r>
      <w:r w:rsidR="00F37759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めし</w:t>
      </w:r>
      <w:r w:rsidRPr="00AF0B3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クーポン券事業</w:t>
      </w:r>
      <w:r w:rsidR="00CC493D" w:rsidRPr="00AF0B30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参加申込書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2F56BC" w:rsidRPr="00AF0B30" w14:paraId="33E5CA84" w14:textId="77777777" w:rsidTr="00AF0B30">
        <w:trPr>
          <w:trHeight w:val="853"/>
        </w:trPr>
        <w:tc>
          <w:tcPr>
            <w:tcW w:w="2263" w:type="dxa"/>
            <w:vAlign w:val="center"/>
          </w:tcPr>
          <w:p w14:paraId="35BE0534" w14:textId="7EA5356F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cs="ＭＳ 明朝" w:hint="eastAsia"/>
                <w:b/>
                <w:bCs/>
                <w:sz w:val="24"/>
                <w:szCs w:val="28"/>
              </w:rPr>
              <w:t>➀</w:t>
            </w:r>
            <w:r w:rsidR="00AF0B30">
              <w:rPr>
                <w:rFonts w:cs="ＭＳ 明朝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店　名</w:t>
            </w:r>
          </w:p>
        </w:tc>
        <w:tc>
          <w:tcPr>
            <w:tcW w:w="7938" w:type="dxa"/>
            <w:vAlign w:val="center"/>
          </w:tcPr>
          <w:p w14:paraId="05C2296D" w14:textId="77777777" w:rsidR="002F56BC" w:rsidRPr="00AF0B30" w:rsidRDefault="002F56BC" w:rsidP="00E737BE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39D4CDBE" w14:textId="5FAF53B2" w:rsidR="002F56BC" w:rsidRPr="00AF0B30" w:rsidRDefault="002F56BC" w:rsidP="00355D3F">
            <w:pPr>
              <w:pStyle w:val="a7"/>
              <w:ind w:firstLineChars="50" w:firstLine="12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1EC9C56F" w14:textId="77777777" w:rsidTr="00AF0B30">
        <w:trPr>
          <w:trHeight w:val="608"/>
        </w:trPr>
        <w:tc>
          <w:tcPr>
            <w:tcW w:w="10201" w:type="dxa"/>
            <w:gridSpan w:val="2"/>
            <w:vAlign w:val="center"/>
          </w:tcPr>
          <w:p w14:paraId="2596A1CC" w14:textId="589DC609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②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商工会議所の　　　　会員　　・　　非会員　　（該当する方に○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を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してください）</w:t>
            </w:r>
          </w:p>
        </w:tc>
      </w:tr>
      <w:tr w:rsidR="002F56BC" w:rsidRPr="00AF0B30" w14:paraId="170BEB9D" w14:textId="77777777" w:rsidTr="00AF0B30">
        <w:trPr>
          <w:trHeight w:val="825"/>
        </w:trPr>
        <w:tc>
          <w:tcPr>
            <w:tcW w:w="2263" w:type="dxa"/>
            <w:vAlign w:val="center"/>
          </w:tcPr>
          <w:p w14:paraId="03D1B782" w14:textId="4BEE3934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③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店舗住所</w:t>
            </w:r>
          </w:p>
        </w:tc>
        <w:tc>
          <w:tcPr>
            <w:tcW w:w="7938" w:type="dxa"/>
            <w:vAlign w:val="center"/>
          </w:tcPr>
          <w:p w14:paraId="5878842D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〒</w:t>
            </w:r>
          </w:p>
          <w:p w14:paraId="1F7999BF" w14:textId="2273999A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市</w:t>
            </w:r>
          </w:p>
        </w:tc>
      </w:tr>
      <w:tr w:rsidR="002F56BC" w:rsidRPr="00AF0B30" w14:paraId="4DF02D36" w14:textId="77777777" w:rsidTr="00AF0B30">
        <w:trPr>
          <w:trHeight w:val="765"/>
        </w:trPr>
        <w:tc>
          <w:tcPr>
            <w:tcW w:w="2263" w:type="dxa"/>
            <w:vAlign w:val="center"/>
          </w:tcPr>
          <w:p w14:paraId="61E839BB" w14:textId="0D155CA8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④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営業時間</w:t>
            </w:r>
          </w:p>
          <w:p w14:paraId="149AAC90" w14:textId="454F125A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店休日</w:t>
            </w:r>
          </w:p>
        </w:tc>
        <w:tc>
          <w:tcPr>
            <w:tcW w:w="7938" w:type="dxa"/>
            <w:vAlign w:val="center"/>
          </w:tcPr>
          <w:p w14:paraId="7F5365CB" w14:textId="77777777" w:rsidR="002F56BC" w:rsidRPr="00902BF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：11：00～14：00、17：00～21：00　毎週水曜日定休</w:t>
            </w:r>
          </w:p>
          <w:p w14:paraId="5314EEE1" w14:textId="77777777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044E611C" w14:textId="3D752B8F" w:rsidR="002F56BC" w:rsidRPr="00AF0B30" w:rsidRDefault="002F56BC" w:rsidP="002F56BC">
            <w:pPr>
              <w:pStyle w:val="a7"/>
              <w:jc w:val="both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65554498" w14:textId="77777777" w:rsidTr="00B77173">
        <w:trPr>
          <w:trHeight w:val="561"/>
        </w:trPr>
        <w:tc>
          <w:tcPr>
            <w:tcW w:w="2263" w:type="dxa"/>
            <w:vAlign w:val="center"/>
          </w:tcPr>
          <w:p w14:paraId="07091B7E" w14:textId="07904791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⑤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0A0B0F43" w14:textId="32FBF595" w:rsidR="002F56BC" w:rsidRPr="00AF0B30" w:rsidRDefault="002F56BC" w:rsidP="002F56BC">
            <w:pPr>
              <w:pStyle w:val="a7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2F56BC" w:rsidRPr="00AF0B30" w14:paraId="00182375" w14:textId="77777777" w:rsidTr="00AF0B30">
        <w:tc>
          <w:tcPr>
            <w:tcW w:w="2263" w:type="dxa"/>
            <w:vAlign w:val="center"/>
          </w:tcPr>
          <w:p w14:paraId="37F8D347" w14:textId="4516316F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⑥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メニュー</w:t>
            </w:r>
          </w:p>
          <w:p w14:paraId="79AF3533" w14:textId="77777777" w:rsidR="00FB21AA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主なものを</w:t>
            </w:r>
          </w:p>
          <w:p w14:paraId="2535F7E8" w14:textId="49961EB0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最大３つ</w:t>
            </w:r>
            <w:r w:rsidR="00DA008B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まで</w:t>
            </w:r>
          </w:p>
        </w:tc>
        <w:tc>
          <w:tcPr>
            <w:tcW w:w="7938" w:type="dxa"/>
          </w:tcPr>
          <w:p w14:paraId="3757EBF5" w14:textId="31C078FD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）山賊焼（￥800）　コンコンコロッケ（￥200）</w:t>
            </w:r>
          </w:p>
          <w:p w14:paraId="61D9EAF8" w14:textId="59373E25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F56BC" w:rsidRPr="00AF0B30" w14:paraId="08BFC125" w14:textId="77777777" w:rsidTr="00AF0B30">
        <w:trPr>
          <w:trHeight w:val="896"/>
        </w:trPr>
        <w:tc>
          <w:tcPr>
            <w:tcW w:w="2263" w:type="dxa"/>
            <w:vAlign w:val="center"/>
          </w:tcPr>
          <w:p w14:paraId="2F74158F" w14:textId="7F734C28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⑦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注文条件</w:t>
            </w:r>
          </w:p>
        </w:tc>
        <w:tc>
          <w:tcPr>
            <w:tcW w:w="7938" w:type="dxa"/>
            <w:vAlign w:val="center"/>
          </w:tcPr>
          <w:p w14:paraId="0F211B7A" w14:textId="77777777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902BF0">
              <w:rPr>
                <w:rFonts w:ascii="BIZ UDPゴシック" w:eastAsia="BIZ UDPゴシック" w:hAnsi="BIZ UDPゴシック" w:hint="eastAsia"/>
                <w:b/>
                <w:bCs/>
              </w:rPr>
              <w:t>例）・前日までに要電話予約　・5個以上注文で配達可</w:t>
            </w:r>
          </w:p>
          <w:p w14:paraId="0A59E290" w14:textId="77777777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2C670F39" w14:textId="65124E7C" w:rsidR="002F56BC" w:rsidRPr="00902BF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2F56BC" w:rsidRPr="00AF0B30" w14:paraId="2AB168AE" w14:textId="77777777" w:rsidTr="00AF0B30">
        <w:trPr>
          <w:trHeight w:val="710"/>
        </w:trPr>
        <w:tc>
          <w:tcPr>
            <w:tcW w:w="2263" w:type="dxa"/>
            <w:vAlign w:val="center"/>
          </w:tcPr>
          <w:p w14:paraId="7D5A2BEC" w14:textId="2A143C4C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⑧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="00751EBB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リンク先</w:t>
            </w:r>
          </w:p>
          <w:p w14:paraId="5BE3E1CB" w14:textId="75765D5B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 w:cs="ＭＳ 明朝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cs="ＭＳ 明朝" w:hint="eastAsia"/>
                <w:b/>
                <w:bCs/>
                <w:sz w:val="24"/>
                <w:szCs w:val="28"/>
              </w:rPr>
              <w:t>1か2を選択</w:t>
            </w:r>
          </w:p>
        </w:tc>
        <w:tc>
          <w:tcPr>
            <w:tcW w:w="7938" w:type="dxa"/>
            <w:vAlign w:val="center"/>
          </w:tcPr>
          <w:p w14:paraId="63DCBBFA" w14:textId="130D6CD5" w:rsidR="002F56BC" w:rsidRPr="00AF0B30" w:rsidRDefault="00AF0B30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１.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塩尻商工会議所ホームページ内の企業情報ページ</w:t>
            </w:r>
          </w:p>
          <w:p w14:paraId="0DCE95B4" w14:textId="5EB5B706" w:rsidR="002F56BC" w:rsidRPr="00AF0B30" w:rsidRDefault="00AF0B30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2.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自社ホームページ</w:t>
            </w:r>
          </w:p>
          <w:p w14:paraId="505A13AB" w14:textId="473905A8" w:rsidR="002F56BC" w:rsidRPr="00AF0B30" w:rsidRDefault="002F56BC" w:rsidP="00B77173">
            <w:pPr>
              <w:pStyle w:val="a7"/>
              <w:spacing w:line="440" w:lineRule="exact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（URL：　　　　　　　　　　　　　　　　　　　　　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　　　　　　　　　　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　　　）</w:t>
            </w:r>
          </w:p>
        </w:tc>
      </w:tr>
      <w:tr w:rsidR="002F56BC" w:rsidRPr="00AF0B30" w14:paraId="22B17E8A" w14:textId="77777777" w:rsidTr="00AF0B30">
        <w:trPr>
          <w:trHeight w:val="842"/>
        </w:trPr>
        <w:tc>
          <w:tcPr>
            <w:tcW w:w="2263" w:type="dxa"/>
            <w:vAlign w:val="center"/>
          </w:tcPr>
          <w:p w14:paraId="3FF09D8D" w14:textId="77777777" w:rsid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⑨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テイクアウト</w:t>
            </w:r>
          </w:p>
          <w:p w14:paraId="3AEC650D" w14:textId="78729EED" w:rsidR="002F56BC" w:rsidRPr="00AF0B30" w:rsidRDefault="00B77173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</w:t>
            </w:r>
            <w:r w:rsidR="002F56BC"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デリバリー</w:t>
            </w:r>
          </w:p>
        </w:tc>
        <w:tc>
          <w:tcPr>
            <w:tcW w:w="7938" w:type="dxa"/>
            <w:vAlign w:val="center"/>
          </w:tcPr>
          <w:p w14:paraId="1A480A3F" w14:textId="1C95FB79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テイクアウト　　</w:t>
            </w:r>
            <w:r w:rsidR="00B77173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・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　デリバリー</w:t>
            </w:r>
          </w:p>
          <w:p w14:paraId="27688190" w14:textId="77777777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48A5FB96" w14:textId="1E78270B" w:rsidR="002F56BC" w:rsidRPr="00AF0B30" w:rsidRDefault="002F56BC" w:rsidP="002F56BC">
            <w:pPr>
              <w:pStyle w:val="a7"/>
              <w:spacing w:line="24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該当するものすべてにマルをしてください。）</w:t>
            </w:r>
          </w:p>
        </w:tc>
      </w:tr>
      <w:tr w:rsidR="002F56BC" w:rsidRPr="00AF0B30" w14:paraId="7CE92908" w14:textId="77777777" w:rsidTr="00AF0B30">
        <w:trPr>
          <w:trHeight w:val="826"/>
        </w:trPr>
        <w:tc>
          <w:tcPr>
            <w:tcW w:w="2263" w:type="dxa"/>
            <w:vAlign w:val="center"/>
          </w:tcPr>
          <w:p w14:paraId="4F199B14" w14:textId="0CD90244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⑩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掲載する写真</w:t>
            </w:r>
          </w:p>
          <w:p w14:paraId="3088F99C" w14:textId="4A67EE8D" w:rsidR="002F56BC" w:rsidRPr="00AF0B30" w:rsidRDefault="002F56BC" w:rsidP="00AF0B30">
            <w:pPr>
              <w:pStyle w:val="a7"/>
              <w:ind w:firstLineChars="200" w:firstLine="48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1</w:t>
            </w:r>
            <w:r w:rsidRPr="00AF0B30"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  <w:t>点）</w:t>
            </w:r>
          </w:p>
        </w:tc>
        <w:tc>
          <w:tcPr>
            <w:tcW w:w="7938" w:type="dxa"/>
            <w:vAlign w:val="center"/>
          </w:tcPr>
          <w:p w14:paraId="4199DD83" w14:textId="38988863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メールにて塩尻商工会議所（s</w:t>
            </w:r>
            <w:r w:rsidRPr="00AF0B30">
              <w:rPr>
                <w:rFonts w:ascii="BIZ UDPゴシック" w:eastAsia="BIZ UDPゴシック" w:hAnsi="BIZ UDPゴシック"/>
                <w:b/>
                <w:bCs/>
                <w:szCs w:val="21"/>
              </w:rPr>
              <w:t>hirimeshi@shiojiri.or.jp）へ送付してください。</w:t>
            </w:r>
          </w:p>
          <w:p w14:paraId="58B3985E" w14:textId="432F0A26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bookmarkStart w:id="1" w:name="_Hlk74741444"/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前回写真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をその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まま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使用する場合は、</w:t>
            </w:r>
            <w:bookmarkEnd w:id="1"/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右の（　）内に○をしてください。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（　</w:t>
            </w:r>
            <w:r w:rsidR="00AF0B30"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）</w:t>
            </w:r>
          </w:p>
        </w:tc>
      </w:tr>
      <w:tr w:rsidR="002F56BC" w:rsidRPr="00AF0B30" w14:paraId="6056F68E" w14:textId="77777777" w:rsidTr="00AF0B30">
        <w:trPr>
          <w:trHeight w:val="692"/>
        </w:trPr>
        <w:tc>
          <w:tcPr>
            <w:tcW w:w="2263" w:type="dxa"/>
            <w:vAlign w:val="center"/>
          </w:tcPr>
          <w:p w14:paraId="5F6B4862" w14:textId="7C38AE96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⑪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営業許可番号</w:t>
            </w:r>
          </w:p>
          <w:p w14:paraId="6CBC2F8C" w14:textId="35DF22E5" w:rsidR="002F56BC" w:rsidRPr="00AF0B30" w:rsidRDefault="002F56BC" w:rsidP="00AF0B30">
            <w:pPr>
              <w:pStyle w:val="a7"/>
              <w:ind w:firstLineChars="100" w:firstLine="240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※8桁）</w:t>
            </w:r>
          </w:p>
        </w:tc>
        <w:tc>
          <w:tcPr>
            <w:tcW w:w="7938" w:type="dxa"/>
            <w:vAlign w:val="center"/>
          </w:tcPr>
          <w:p w14:paraId="0A7908E5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F56BC" w:rsidRPr="00AF0B30" w14:paraId="17962BD7" w14:textId="77777777" w:rsidTr="00AF0B30">
        <w:trPr>
          <w:trHeight w:val="573"/>
        </w:trPr>
        <w:tc>
          <w:tcPr>
            <w:tcW w:w="2263" w:type="dxa"/>
            <w:vAlign w:val="center"/>
          </w:tcPr>
          <w:p w14:paraId="17B52C03" w14:textId="258EA010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⑫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担当者名</w:t>
            </w:r>
          </w:p>
        </w:tc>
        <w:tc>
          <w:tcPr>
            <w:tcW w:w="7938" w:type="dxa"/>
            <w:vAlign w:val="center"/>
          </w:tcPr>
          <w:p w14:paraId="1C6631EE" w14:textId="77777777" w:rsidR="002F56BC" w:rsidRPr="00AF0B30" w:rsidRDefault="002F56BC" w:rsidP="002F56BC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18"/>
                <w:szCs w:val="18"/>
              </w:rPr>
            </w:pPr>
          </w:p>
        </w:tc>
      </w:tr>
      <w:tr w:rsidR="002F56BC" w:rsidRPr="00AF0B30" w14:paraId="1ED64A23" w14:textId="77777777" w:rsidTr="00547414">
        <w:trPr>
          <w:trHeight w:val="1555"/>
        </w:trPr>
        <w:tc>
          <w:tcPr>
            <w:tcW w:w="2263" w:type="dxa"/>
            <w:vAlign w:val="center"/>
          </w:tcPr>
          <w:p w14:paraId="25D39215" w14:textId="6B9F4B1E" w:rsidR="002F56BC" w:rsidRPr="00AF0B30" w:rsidRDefault="002F56BC" w:rsidP="00AF0B30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⑬</w:t>
            </w:r>
            <w:r w:rsid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 xml:space="preserve">　</w:t>
            </w:r>
            <w:r w:rsidRPr="00AF0B3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振込先</w:t>
            </w:r>
          </w:p>
        </w:tc>
        <w:tc>
          <w:tcPr>
            <w:tcW w:w="7938" w:type="dxa"/>
          </w:tcPr>
          <w:p w14:paraId="134FFF19" w14:textId="378D729C" w:rsidR="002F56BC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bookmarkStart w:id="2" w:name="_Hlk74741345"/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プレミアム付商品券「しおじり元気応援券」でご登録いただいている</w:t>
            </w:r>
          </w:p>
          <w:p w14:paraId="4872ACE7" w14:textId="3568B27C" w:rsidR="00547414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口座と同じ口座をご希望であれば記載等は不要です。</w:t>
            </w:r>
          </w:p>
          <w:p w14:paraId="64257228" w14:textId="77777777" w:rsidR="00902BF0" w:rsidRDefault="00902BF0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プレミアム付商品券の取扱店にご登録いただいていない場合、</w:t>
            </w:r>
          </w:p>
          <w:p w14:paraId="2957C1E0" w14:textId="77777777" w:rsidR="00902BF0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違う口座をご希望される場合は、その口座の通帳見開き1.2ページの</w:t>
            </w:r>
          </w:p>
          <w:p w14:paraId="4097E919" w14:textId="16FAA9FB" w:rsidR="00547414" w:rsidRPr="00AF0B30" w:rsidRDefault="00547414" w:rsidP="00547414">
            <w:pPr>
              <w:pStyle w:val="a7"/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写しを添付ください。</w:t>
            </w:r>
            <w:bookmarkEnd w:id="2"/>
          </w:p>
        </w:tc>
      </w:tr>
    </w:tbl>
    <w:p w14:paraId="73913D0C" w14:textId="77C612C6" w:rsidR="005B6130" w:rsidRPr="00AF0B30" w:rsidRDefault="00355D3F" w:rsidP="00355D3F">
      <w:pPr>
        <w:pStyle w:val="a7"/>
        <w:rPr>
          <w:rFonts w:ascii="BIZ UDPゴシック" w:eastAsia="BIZ UDPゴシック" w:hAnsi="BIZ UDPゴシック"/>
          <w:sz w:val="24"/>
          <w:szCs w:val="28"/>
        </w:rPr>
      </w:pPr>
      <w:r w:rsidRPr="00AF0B30">
        <w:rPr>
          <w:rFonts w:ascii="BIZ UDPゴシック" w:eastAsia="BIZ UDPゴシック" w:hAnsi="BIZ UDPゴシック" w:hint="eastAsia"/>
          <w:sz w:val="24"/>
          <w:szCs w:val="28"/>
        </w:rPr>
        <w:t>※</w:t>
      </w:r>
      <w:r w:rsidR="001C3A02" w:rsidRPr="00AF0B30">
        <w:rPr>
          <w:rFonts w:cs="ＭＳ 明朝" w:hint="eastAsia"/>
          <w:sz w:val="22"/>
          <w:szCs w:val="24"/>
        </w:rPr>
        <w:t>➀</w:t>
      </w:r>
      <w:r w:rsidR="001C3A02" w:rsidRPr="00AF0B30">
        <w:rPr>
          <w:rFonts w:ascii="BIZ UDPゴシック" w:eastAsia="BIZ UDPゴシック" w:hAnsi="BIZ UDPゴシック" w:cs="BIZ UDPゴシック" w:hint="eastAsia"/>
          <w:sz w:val="22"/>
          <w:szCs w:val="24"/>
        </w:rPr>
        <w:t>、③～</w:t>
      </w:r>
      <w:r w:rsidR="001C3A02" w:rsidRPr="00AF0B30">
        <w:rPr>
          <w:rFonts w:ascii="BIZ UDPゴシック" w:eastAsia="BIZ UDPゴシック" w:hAnsi="BIZ UDPゴシック" w:hint="eastAsia"/>
          <w:sz w:val="22"/>
          <w:szCs w:val="24"/>
        </w:rPr>
        <w:t>⑩</w:t>
      </w:r>
      <w:r w:rsidRPr="00AF0B30">
        <w:rPr>
          <w:rFonts w:ascii="BIZ UDPゴシック" w:eastAsia="BIZ UDPゴシック" w:hAnsi="BIZ UDPゴシック" w:hint="eastAsia"/>
          <w:sz w:val="24"/>
          <w:szCs w:val="28"/>
        </w:rPr>
        <w:t>は、チラシ・ＨＰ等に掲載させていただきます</w:t>
      </w:r>
    </w:p>
    <w:sectPr w:rsidR="005B6130" w:rsidRPr="00AF0B30" w:rsidSect="002F56B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6190" w14:textId="77777777" w:rsidR="006340C0" w:rsidRDefault="006340C0" w:rsidP="005D35F4">
      <w:r>
        <w:separator/>
      </w:r>
    </w:p>
  </w:endnote>
  <w:endnote w:type="continuationSeparator" w:id="0">
    <w:p w14:paraId="711E834B" w14:textId="77777777" w:rsidR="006340C0" w:rsidRDefault="006340C0" w:rsidP="005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4E75" w14:textId="77777777" w:rsidR="006340C0" w:rsidRDefault="006340C0" w:rsidP="005D35F4">
      <w:r>
        <w:separator/>
      </w:r>
    </w:p>
  </w:footnote>
  <w:footnote w:type="continuationSeparator" w:id="0">
    <w:p w14:paraId="638AA903" w14:textId="77777777" w:rsidR="006340C0" w:rsidRDefault="006340C0" w:rsidP="005D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CF"/>
    <w:multiLevelType w:val="hybridMultilevel"/>
    <w:tmpl w:val="08E6C8E6"/>
    <w:lvl w:ilvl="0" w:tplc="0798B5C6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463FDD"/>
    <w:multiLevelType w:val="hybridMultilevel"/>
    <w:tmpl w:val="FEF24886"/>
    <w:lvl w:ilvl="0" w:tplc="AFA26A7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9163C7D"/>
    <w:multiLevelType w:val="hybridMultilevel"/>
    <w:tmpl w:val="FA3C7A18"/>
    <w:lvl w:ilvl="0" w:tplc="E56E71AA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F6F7E"/>
    <w:multiLevelType w:val="hybridMultilevel"/>
    <w:tmpl w:val="640CB0FE"/>
    <w:lvl w:ilvl="0" w:tplc="8780CD4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F6"/>
    <w:rsid w:val="00040905"/>
    <w:rsid w:val="00065A3A"/>
    <w:rsid w:val="00080DF4"/>
    <w:rsid w:val="000B688D"/>
    <w:rsid w:val="000C0FB7"/>
    <w:rsid w:val="000D2890"/>
    <w:rsid w:val="001360DB"/>
    <w:rsid w:val="00191156"/>
    <w:rsid w:val="001C3A02"/>
    <w:rsid w:val="001C60B7"/>
    <w:rsid w:val="001E0AC0"/>
    <w:rsid w:val="001E5AC0"/>
    <w:rsid w:val="001F7E8A"/>
    <w:rsid w:val="00215669"/>
    <w:rsid w:val="00232251"/>
    <w:rsid w:val="00250676"/>
    <w:rsid w:val="002D7E85"/>
    <w:rsid w:val="002F56BC"/>
    <w:rsid w:val="00307099"/>
    <w:rsid w:val="00313724"/>
    <w:rsid w:val="0033003E"/>
    <w:rsid w:val="00353C8F"/>
    <w:rsid w:val="00355D3F"/>
    <w:rsid w:val="003A07BA"/>
    <w:rsid w:val="003B5242"/>
    <w:rsid w:val="003B6F9A"/>
    <w:rsid w:val="003C22C7"/>
    <w:rsid w:val="003D47C1"/>
    <w:rsid w:val="003E51F2"/>
    <w:rsid w:val="00490431"/>
    <w:rsid w:val="004C557E"/>
    <w:rsid w:val="004F1566"/>
    <w:rsid w:val="004F6BBC"/>
    <w:rsid w:val="005123D4"/>
    <w:rsid w:val="005309BF"/>
    <w:rsid w:val="0053403B"/>
    <w:rsid w:val="0054720E"/>
    <w:rsid w:val="00547414"/>
    <w:rsid w:val="00582035"/>
    <w:rsid w:val="005B6130"/>
    <w:rsid w:val="005D35F4"/>
    <w:rsid w:val="006204CB"/>
    <w:rsid w:val="00622EB7"/>
    <w:rsid w:val="006340C0"/>
    <w:rsid w:val="00634327"/>
    <w:rsid w:val="006844E9"/>
    <w:rsid w:val="006879A0"/>
    <w:rsid w:val="006D4A08"/>
    <w:rsid w:val="006D78CF"/>
    <w:rsid w:val="00700EE2"/>
    <w:rsid w:val="0071050B"/>
    <w:rsid w:val="00751945"/>
    <w:rsid w:val="00751EBB"/>
    <w:rsid w:val="00767E91"/>
    <w:rsid w:val="00784C03"/>
    <w:rsid w:val="0079168B"/>
    <w:rsid w:val="007E0765"/>
    <w:rsid w:val="007E1E6F"/>
    <w:rsid w:val="007E2527"/>
    <w:rsid w:val="007F7F5B"/>
    <w:rsid w:val="00805FD8"/>
    <w:rsid w:val="00820A4D"/>
    <w:rsid w:val="00902BF0"/>
    <w:rsid w:val="00950746"/>
    <w:rsid w:val="009A09F6"/>
    <w:rsid w:val="009C2DFC"/>
    <w:rsid w:val="009D32DE"/>
    <w:rsid w:val="00A501F5"/>
    <w:rsid w:val="00A60FE8"/>
    <w:rsid w:val="00A84950"/>
    <w:rsid w:val="00AA0420"/>
    <w:rsid w:val="00AC7F37"/>
    <w:rsid w:val="00AF0B30"/>
    <w:rsid w:val="00B01414"/>
    <w:rsid w:val="00B77173"/>
    <w:rsid w:val="00B96C7E"/>
    <w:rsid w:val="00BE62F0"/>
    <w:rsid w:val="00C01089"/>
    <w:rsid w:val="00C12326"/>
    <w:rsid w:val="00C43F30"/>
    <w:rsid w:val="00C5591D"/>
    <w:rsid w:val="00C62C0D"/>
    <w:rsid w:val="00C746B5"/>
    <w:rsid w:val="00C75959"/>
    <w:rsid w:val="00C82A0E"/>
    <w:rsid w:val="00CA2D9A"/>
    <w:rsid w:val="00CC493D"/>
    <w:rsid w:val="00CD4B3B"/>
    <w:rsid w:val="00CE18EA"/>
    <w:rsid w:val="00CF3FC3"/>
    <w:rsid w:val="00D12E9C"/>
    <w:rsid w:val="00D15A7D"/>
    <w:rsid w:val="00D3410B"/>
    <w:rsid w:val="00D45C94"/>
    <w:rsid w:val="00D5274E"/>
    <w:rsid w:val="00D561C9"/>
    <w:rsid w:val="00D935F8"/>
    <w:rsid w:val="00DA008B"/>
    <w:rsid w:val="00DB5935"/>
    <w:rsid w:val="00DB7226"/>
    <w:rsid w:val="00DD6A39"/>
    <w:rsid w:val="00DF12AE"/>
    <w:rsid w:val="00DF2D92"/>
    <w:rsid w:val="00E056CD"/>
    <w:rsid w:val="00E07850"/>
    <w:rsid w:val="00E6138E"/>
    <w:rsid w:val="00E614EB"/>
    <w:rsid w:val="00E737BE"/>
    <w:rsid w:val="00EA38A8"/>
    <w:rsid w:val="00ED0CED"/>
    <w:rsid w:val="00ED6EB7"/>
    <w:rsid w:val="00F0006A"/>
    <w:rsid w:val="00F163FF"/>
    <w:rsid w:val="00F30DAB"/>
    <w:rsid w:val="00F37759"/>
    <w:rsid w:val="00F65FD9"/>
    <w:rsid w:val="00F700D2"/>
    <w:rsid w:val="00F96893"/>
    <w:rsid w:val="00F96E70"/>
    <w:rsid w:val="00FA0DB0"/>
    <w:rsid w:val="00FA42D7"/>
    <w:rsid w:val="00FB0824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737D"/>
  <w15:chartTrackingRefBased/>
  <w15:docId w15:val="{5B15843B-1FAD-4772-9D3B-DE8E615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9F6"/>
  </w:style>
  <w:style w:type="character" w:customStyle="1" w:styleId="a4">
    <w:name w:val="日付 (文字)"/>
    <w:basedOn w:val="a0"/>
    <w:link w:val="a3"/>
    <w:uiPriority w:val="99"/>
    <w:semiHidden/>
    <w:rsid w:val="009A09F6"/>
  </w:style>
  <w:style w:type="paragraph" w:styleId="a5">
    <w:name w:val="Salutation"/>
    <w:basedOn w:val="a"/>
    <w:next w:val="a"/>
    <w:link w:val="a6"/>
    <w:uiPriority w:val="99"/>
    <w:unhideWhenUsed/>
    <w:rsid w:val="009A09F6"/>
    <w:rPr>
      <w:rFonts w:ascii="ＭＳ 明朝"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9A09F6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A09F6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A09F6"/>
    <w:rPr>
      <w:rFonts w:ascii="ＭＳ 明朝" w:eastAsia="ＭＳ 明朝" w:hAnsi="ＭＳ 明朝"/>
    </w:rPr>
  </w:style>
  <w:style w:type="paragraph" w:styleId="a9">
    <w:name w:val="List Paragraph"/>
    <w:basedOn w:val="a"/>
    <w:uiPriority w:val="34"/>
    <w:qFormat/>
    <w:rsid w:val="003A07BA"/>
    <w:pPr>
      <w:ind w:leftChars="400" w:left="840"/>
    </w:pPr>
  </w:style>
  <w:style w:type="character" w:styleId="aa">
    <w:name w:val="Hyperlink"/>
    <w:basedOn w:val="a0"/>
    <w:uiPriority w:val="99"/>
    <w:unhideWhenUsed/>
    <w:rsid w:val="00DB59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B5935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35F4"/>
  </w:style>
  <w:style w:type="paragraph" w:styleId="ae">
    <w:name w:val="footer"/>
    <w:basedOn w:val="a"/>
    <w:link w:val="af"/>
    <w:uiPriority w:val="99"/>
    <w:unhideWhenUsed/>
    <w:rsid w:val="005D35F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35F4"/>
  </w:style>
  <w:style w:type="paragraph" w:styleId="af0">
    <w:name w:val="Note Heading"/>
    <w:basedOn w:val="a"/>
    <w:next w:val="a"/>
    <w:link w:val="af1"/>
    <w:uiPriority w:val="99"/>
    <w:unhideWhenUsed/>
    <w:rsid w:val="009D32DE"/>
    <w:pPr>
      <w:jc w:val="center"/>
    </w:pPr>
    <w:rPr>
      <w:rFonts w:ascii="ＭＳ 明朝" w:eastAsia="ＭＳ 明朝" w:hAnsi="ＭＳ 明朝"/>
    </w:rPr>
  </w:style>
  <w:style w:type="character" w:customStyle="1" w:styleId="af1">
    <w:name w:val="記 (文字)"/>
    <w:basedOn w:val="a0"/>
    <w:link w:val="af0"/>
    <w:uiPriority w:val="99"/>
    <w:rsid w:val="009D32DE"/>
    <w:rPr>
      <w:rFonts w:ascii="ＭＳ 明朝" w:eastAsia="ＭＳ 明朝" w:hAnsi="ＭＳ 明朝"/>
    </w:rPr>
  </w:style>
  <w:style w:type="paragraph" w:styleId="af2">
    <w:name w:val="Balloon Text"/>
    <w:basedOn w:val="a"/>
    <w:link w:val="af3"/>
    <w:uiPriority w:val="99"/>
    <w:semiHidden/>
    <w:unhideWhenUsed/>
    <w:rsid w:val="00E07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07850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CC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3F62-3AAA-4D0F-908D-86CFFD3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</dc:creator>
  <cp:keywords/>
  <dc:description/>
  <cp:lastModifiedBy>kobayashi</cp:lastModifiedBy>
  <cp:revision>7</cp:revision>
  <cp:lastPrinted>2022-01-17T04:11:00Z</cp:lastPrinted>
  <dcterms:created xsi:type="dcterms:W3CDTF">2022-01-14T06:24:00Z</dcterms:created>
  <dcterms:modified xsi:type="dcterms:W3CDTF">2022-01-17T04:30:00Z</dcterms:modified>
</cp:coreProperties>
</file>